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1E0" w:firstRow="1" w:lastRow="1" w:firstColumn="1" w:lastColumn="1" w:noHBand="0" w:noVBand="0"/>
      </w:tblPr>
      <w:tblGrid>
        <w:gridCol w:w="5211"/>
        <w:gridCol w:w="4678"/>
      </w:tblGrid>
      <w:tr w:rsidR="008928C8" w:rsidRPr="008928C8" w:rsidTr="00CA57F6">
        <w:tc>
          <w:tcPr>
            <w:tcW w:w="5211" w:type="dxa"/>
          </w:tcPr>
          <w:p w:rsidR="008928C8" w:rsidRPr="008928C8" w:rsidRDefault="008928C8" w:rsidP="00FB7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678" w:type="dxa"/>
          </w:tcPr>
          <w:p w:rsidR="008928C8" w:rsidRPr="008928C8" w:rsidRDefault="008928C8" w:rsidP="00FB7B3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28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</w:t>
            </w:r>
          </w:p>
          <w:p w:rsidR="008928C8" w:rsidRPr="008928C8" w:rsidRDefault="008928C8" w:rsidP="00F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28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споряжением </w:t>
            </w:r>
            <w:r w:rsidR="00321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ы</w:t>
            </w:r>
            <w:r w:rsidRPr="008928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8928C8" w:rsidRPr="008928C8" w:rsidRDefault="008928C8" w:rsidP="00F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28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образования</w:t>
            </w:r>
          </w:p>
          <w:p w:rsidR="008928C8" w:rsidRPr="008928C8" w:rsidRDefault="008928C8" w:rsidP="00F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28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FB7B3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"</w:t>
            </w:r>
            <w:r w:rsidRPr="008928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ород Архангельск</w:t>
            </w:r>
            <w:r w:rsidR="00FB7B3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"</w:t>
            </w:r>
          </w:p>
          <w:p w:rsidR="008928C8" w:rsidRPr="008928C8" w:rsidRDefault="008928C8" w:rsidP="00F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28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 w:rsidR="008E71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E6012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.08.2017 № 2663р</w:t>
            </w:r>
          </w:p>
          <w:p w:rsidR="008928C8" w:rsidRPr="008928C8" w:rsidRDefault="008928C8" w:rsidP="00F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8928C8" w:rsidRPr="008928C8" w:rsidRDefault="008928C8" w:rsidP="00FB7B3F">
      <w:pPr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2D3" w:rsidRPr="00F912D3" w:rsidRDefault="00F912D3" w:rsidP="00FB7B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1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ЕКТА</w:t>
      </w:r>
    </w:p>
    <w:p w:rsidR="00F912D3" w:rsidRPr="00F912D3" w:rsidRDefault="00F912D3" w:rsidP="00FB7B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912D3" w:rsidRPr="00F912D3" w:rsidTr="003E0A5D">
        <w:tc>
          <w:tcPr>
            <w:tcW w:w="9571" w:type="dxa"/>
          </w:tcPr>
          <w:p w:rsidR="009171AA" w:rsidRPr="009171AA" w:rsidRDefault="00FB7B3F" w:rsidP="00FB7B3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="009171AA" w:rsidRPr="009171AA">
              <w:rPr>
                <w:rFonts w:ascii="Times New Roman" w:hAnsi="Times New Roman"/>
                <w:bCs/>
                <w:sz w:val="28"/>
                <w:szCs w:val="28"/>
              </w:rPr>
              <w:t xml:space="preserve">Оборудование остановочных комплексов световыми </w:t>
            </w:r>
          </w:p>
          <w:p w:rsidR="00F912D3" w:rsidRPr="00F912D3" w:rsidRDefault="009171AA" w:rsidP="00FB7B3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171AA">
              <w:rPr>
                <w:rFonts w:ascii="Times New Roman" w:hAnsi="Times New Roman"/>
                <w:bCs/>
                <w:sz w:val="28"/>
                <w:szCs w:val="28"/>
              </w:rPr>
              <w:t xml:space="preserve">информационными табло – </w:t>
            </w:r>
            <w:r w:rsidR="00FB7B3F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9171AA">
              <w:rPr>
                <w:rFonts w:ascii="Times New Roman" w:hAnsi="Times New Roman"/>
                <w:bCs/>
                <w:sz w:val="28"/>
                <w:szCs w:val="28"/>
              </w:rPr>
              <w:t>Создание умных остановок</w:t>
            </w:r>
            <w:r w:rsidR="00FB7B3F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</w:p>
        </w:tc>
      </w:tr>
    </w:tbl>
    <w:p w:rsidR="00F912D3" w:rsidRPr="00F912D3" w:rsidRDefault="00F912D3" w:rsidP="00FB7B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912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далее – проект)</w:t>
      </w:r>
    </w:p>
    <w:p w:rsidR="00F912D3" w:rsidRPr="00F912D3" w:rsidRDefault="00F912D3" w:rsidP="00FB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237"/>
      </w:tblGrid>
      <w:tr w:rsidR="00F912D3" w:rsidRPr="00F912D3" w:rsidTr="008E71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3" w:rsidRPr="00F912D3" w:rsidRDefault="00F912D3" w:rsidP="00FB7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12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3" w:rsidRPr="00F912D3" w:rsidRDefault="009171AA" w:rsidP="008E7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</w:t>
            </w:r>
            <w:r w:rsidR="008E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17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приятной социально-экономической инфраструктуры города, повышение качества обслужи</w:t>
            </w:r>
            <w:r w:rsidR="008E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917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ия пассажиров при ожидании городского обществен</w:t>
            </w:r>
            <w:r w:rsidR="008E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917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транспорта.</w:t>
            </w:r>
          </w:p>
        </w:tc>
      </w:tr>
      <w:tr w:rsidR="00F912D3" w:rsidRPr="00F912D3" w:rsidTr="008E71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3" w:rsidRPr="00F912D3" w:rsidRDefault="00F912D3" w:rsidP="00FB7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12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про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9171AA" w:rsidRDefault="005207E3" w:rsidP="00FB7B3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22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иск инвестора.</w:t>
            </w:r>
          </w:p>
          <w:p w:rsidR="009171AA" w:rsidRPr="009171AA" w:rsidRDefault="009171AA" w:rsidP="00FB7B3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22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ить места и порядок размещения световых табло</w:t>
            </w:r>
            <w:r w:rsidR="008E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171AA" w:rsidRPr="009171AA" w:rsidRDefault="009171AA" w:rsidP="00FB7B3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22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учшение элементов транспортной инфраструктуры</w:t>
            </w:r>
            <w:r w:rsidR="008E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171AA" w:rsidRPr="009171AA" w:rsidRDefault="009171AA" w:rsidP="00FB7B3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22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</w:t>
            </w:r>
            <w:r w:rsidR="00520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ание инструмента доступности в</w:t>
            </w:r>
            <w:r w:rsidRPr="00917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е общественного транспорта</w:t>
            </w:r>
            <w:r w:rsidR="008E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F912D3" w:rsidRPr="00F912D3" w:rsidRDefault="009171AA" w:rsidP="008E71D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22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имиджа общественного транспорта в глазах жителей и гостей города</w:t>
            </w:r>
          </w:p>
        </w:tc>
      </w:tr>
      <w:tr w:rsidR="00F912D3" w:rsidRPr="00F912D3" w:rsidTr="008E71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3" w:rsidRPr="00F912D3" w:rsidRDefault="00F912D3" w:rsidP="00FB7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12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 про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9171AA" w:rsidRDefault="009171AA" w:rsidP="00FB7B3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22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едение в нормативное состояние основных объектов обустройства улично-дорожной сети города</w:t>
            </w:r>
            <w:r w:rsidR="008E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171AA" w:rsidRPr="009171AA" w:rsidRDefault="009171AA" w:rsidP="00FB7B3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22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учшение архитектурного облика города и повышение уровня благоустройства, удовлетворяющего духовные и информационные потребности населения</w:t>
            </w:r>
            <w:r w:rsidR="008E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171AA" w:rsidRPr="009171AA" w:rsidRDefault="009171AA" w:rsidP="00FB7B3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22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спектра услуг и дополнительной информации, предоставляемой жителям и гостям города</w:t>
            </w:r>
            <w:r w:rsidR="008E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171AA" w:rsidRPr="009171AA" w:rsidRDefault="009171AA" w:rsidP="00FB7B3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22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общего времени ожидания транспортного средства на остановочном пункте</w:t>
            </w:r>
            <w:r w:rsidR="008E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171AA" w:rsidRPr="009171AA" w:rsidRDefault="009171AA" w:rsidP="00FB7B3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22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удобства пользования общественным транспортом</w:t>
            </w:r>
            <w:r w:rsidR="008E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F912D3" w:rsidRPr="00F912D3" w:rsidRDefault="009171AA" w:rsidP="00FB7B3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22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оступа к информационным ресурсам (WI FI)</w:t>
            </w:r>
          </w:p>
        </w:tc>
      </w:tr>
      <w:tr w:rsidR="00F912D3" w:rsidRPr="00F912D3" w:rsidTr="008E71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3" w:rsidRPr="00F912D3" w:rsidRDefault="00F912D3" w:rsidP="00FB7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12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и формы реализации про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9171AA" w:rsidRDefault="009171AA" w:rsidP="00FB7B3F">
            <w:pPr>
              <w:tabs>
                <w:tab w:val="left" w:pos="439"/>
              </w:tabs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917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Частные инвесторы</w:t>
            </w:r>
            <w:r w:rsidR="007B1F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F912D3" w:rsidRPr="00F912D3" w:rsidRDefault="009171AA" w:rsidP="00FB7B3F">
            <w:pPr>
              <w:tabs>
                <w:tab w:val="left" w:pos="439"/>
              </w:tabs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917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Муниципальное образование </w:t>
            </w:r>
            <w:r w:rsidR="008A11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действующим законодательством выделяет участки </w:t>
            </w:r>
            <w:r w:rsidRPr="00917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размещения остановок общественного транспорта, а инвесторы </w:t>
            </w:r>
            <w:r w:rsidR="000A6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одят</w:t>
            </w:r>
            <w:r w:rsidR="008A11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тановку новых </w:t>
            </w:r>
            <w:r w:rsidR="00EE11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8A11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 модернизацию существующих</w:t>
            </w:r>
            <w:r w:rsidR="008E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тановочных комплексов</w:t>
            </w:r>
          </w:p>
        </w:tc>
      </w:tr>
      <w:tr w:rsidR="00F912D3" w:rsidRPr="00F912D3" w:rsidTr="008E71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3" w:rsidRPr="00F912D3" w:rsidRDefault="00F912D3" w:rsidP="00FB7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12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вые индикаторы результатов проекта, их знач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3" w:rsidRPr="00F912D3" w:rsidRDefault="009171AA" w:rsidP="008E7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оборудованных остановочных пунктов </w:t>
            </w:r>
            <w:r w:rsidR="008E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917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</w:t>
            </w:r>
            <w:r w:rsidR="008E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917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влетворенность пассажиров информированностью о движении маршрутных транспортных средств (опрос) </w:t>
            </w:r>
            <w:r w:rsidR="008E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917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50</w:t>
            </w:r>
            <w:r w:rsidR="008E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центов опрошенных</w:t>
            </w:r>
          </w:p>
        </w:tc>
      </w:tr>
    </w:tbl>
    <w:p w:rsidR="008E71D3" w:rsidRPr="008E71D3" w:rsidRDefault="008E71D3" w:rsidP="008E71D3">
      <w:pPr>
        <w:jc w:val="center"/>
        <w:rPr>
          <w:rFonts w:ascii="Times New Roman" w:hAnsi="Times New Roman" w:cs="Times New Roman"/>
          <w:sz w:val="24"/>
        </w:rPr>
      </w:pPr>
      <w:r>
        <w:br w:type="page"/>
      </w:r>
      <w:r w:rsidRPr="008E71D3">
        <w:rPr>
          <w:rFonts w:ascii="Times New Roman" w:hAnsi="Times New Roman" w:cs="Times New Roman"/>
          <w:sz w:val="24"/>
        </w:rPr>
        <w:lastRenderedPageBreak/>
        <w:t>2</w:t>
      </w:r>
    </w:p>
    <w:p w:rsidR="008E71D3" w:rsidRDefault="008E71D3" w:rsidP="008E71D3">
      <w:pPr>
        <w:jc w:val="center"/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237"/>
      </w:tblGrid>
      <w:tr w:rsidR="00F912D3" w:rsidRPr="00F912D3" w:rsidTr="008E71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3" w:rsidRPr="00F912D3" w:rsidRDefault="00F912D3" w:rsidP="00FB7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12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реализации про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3" w:rsidRPr="00F912D3" w:rsidRDefault="00F912D3" w:rsidP="008E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12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  <w:r w:rsidR="008E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F912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</w:t>
            </w:r>
            <w:r w:rsidR="008E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ы</w:t>
            </w:r>
          </w:p>
        </w:tc>
      </w:tr>
      <w:tr w:rsidR="00F912D3" w:rsidRPr="00F912D3" w:rsidTr="008E71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3" w:rsidRPr="00F912D3" w:rsidRDefault="00F912D3" w:rsidP="00FB7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12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финансового обеспечения про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3" w:rsidRPr="00F912D3" w:rsidRDefault="005207E3" w:rsidP="00FB7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оло 10 млн. рублей</w:t>
            </w:r>
          </w:p>
        </w:tc>
      </w:tr>
      <w:tr w:rsidR="009171AA" w:rsidRPr="00F912D3" w:rsidTr="008E71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F912D3" w:rsidRDefault="009171AA" w:rsidP="00FB7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12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тор про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9171AA" w:rsidRDefault="005207E3" w:rsidP="008E7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ишин Виталий Сергеевич,</w:t>
            </w:r>
            <w:r w:rsidR="009171AA" w:rsidRPr="00917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меститель Главы муни</w:t>
            </w:r>
            <w:r w:rsidR="008E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9171AA" w:rsidRPr="00917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пального образования </w:t>
            </w:r>
            <w:r w:rsidR="00FB7B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="009171AA" w:rsidRPr="00917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 Архангельск</w:t>
            </w:r>
            <w:r w:rsidR="00FB7B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="009171AA" w:rsidRPr="00917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</w:t>
            </w:r>
            <w:r w:rsidR="00917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</w:t>
            </w:r>
            <w:r w:rsidR="008E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917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му</w:t>
            </w:r>
            <w:r w:rsidR="009171AA" w:rsidRPr="00917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озяйств</w:t>
            </w:r>
            <w:r w:rsidR="00917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</w:p>
        </w:tc>
      </w:tr>
      <w:tr w:rsidR="009171AA" w:rsidRPr="00F912D3" w:rsidTr="008E71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F912D3" w:rsidRDefault="009171AA" w:rsidP="00FB7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12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A" w:rsidRPr="009171AA" w:rsidRDefault="005207E3" w:rsidP="008E7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чулин Петр Александрович, </w:t>
            </w:r>
            <w:r w:rsidR="009171AA" w:rsidRPr="00917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департамента транспорта, строитель</w:t>
            </w:r>
            <w:r w:rsidR="00917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ва и городской инфраструктуры Администрации </w:t>
            </w:r>
            <w:r w:rsidR="009171AA" w:rsidRPr="00917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FB7B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="009171AA" w:rsidRPr="00917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 Архангельск</w:t>
            </w:r>
            <w:r w:rsidR="00FB7B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</w:tr>
    </w:tbl>
    <w:p w:rsidR="008928C8" w:rsidRPr="008928C8" w:rsidRDefault="008928C8" w:rsidP="00FB7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71D3" w:rsidRDefault="008E71D3" w:rsidP="00FB7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7C22" w:rsidRDefault="008928C8" w:rsidP="00FB7B3F">
      <w:pPr>
        <w:spacing w:after="0" w:line="240" w:lineRule="auto"/>
        <w:jc w:val="center"/>
      </w:pPr>
      <w:r w:rsidRPr="008928C8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</w:t>
      </w:r>
    </w:p>
    <w:sectPr w:rsidR="00F67C22" w:rsidSect="008E71D3">
      <w:headerReference w:type="default" r:id="rId9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D61" w:rsidRDefault="00507D61">
      <w:pPr>
        <w:spacing w:after="0" w:line="240" w:lineRule="auto"/>
      </w:pPr>
      <w:r>
        <w:separator/>
      </w:r>
    </w:p>
  </w:endnote>
  <w:endnote w:type="continuationSeparator" w:id="0">
    <w:p w:rsidR="00507D61" w:rsidRDefault="0050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D61" w:rsidRDefault="00507D61">
      <w:pPr>
        <w:spacing w:after="0" w:line="240" w:lineRule="auto"/>
      </w:pPr>
      <w:r>
        <w:separator/>
      </w:r>
    </w:p>
  </w:footnote>
  <w:footnote w:type="continuationSeparator" w:id="0">
    <w:p w:rsidR="00507D61" w:rsidRDefault="00507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2F3" w:rsidRPr="006F5F6C" w:rsidRDefault="00507D61" w:rsidP="006F5F6C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9091B"/>
    <w:multiLevelType w:val="hybridMultilevel"/>
    <w:tmpl w:val="8BB40542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8407810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B1320FB"/>
    <w:multiLevelType w:val="hybridMultilevel"/>
    <w:tmpl w:val="D4D0D1E4"/>
    <w:lvl w:ilvl="0" w:tplc="96D266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C455A"/>
    <w:multiLevelType w:val="hybridMultilevel"/>
    <w:tmpl w:val="1D42CD8A"/>
    <w:lvl w:ilvl="0" w:tplc="BF70AE5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CD"/>
    <w:rsid w:val="000565DC"/>
    <w:rsid w:val="000A619C"/>
    <w:rsid w:val="000B643E"/>
    <w:rsid w:val="0018340E"/>
    <w:rsid w:val="001A6395"/>
    <w:rsid w:val="001F47E4"/>
    <w:rsid w:val="00321449"/>
    <w:rsid w:val="00351279"/>
    <w:rsid w:val="00352F3C"/>
    <w:rsid w:val="0036493A"/>
    <w:rsid w:val="003E0A5D"/>
    <w:rsid w:val="003F7BCB"/>
    <w:rsid w:val="004136EB"/>
    <w:rsid w:val="004427E9"/>
    <w:rsid w:val="00463203"/>
    <w:rsid w:val="004679E0"/>
    <w:rsid w:val="004935CB"/>
    <w:rsid w:val="004A2445"/>
    <w:rsid w:val="004E0778"/>
    <w:rsid w:val="00507D61"/>
    <w:rsid w:val="005207E3"/>
    <w:rsid w:val="00527F70"/>
    <w:rsid w:val="005552A0"/>
    <w:rsid w:val="00566579"/>
    <w:rsid w:val="005A0CA5"/>
    <w:rsid w:val="005A60F9"/>
    <w:rsid w:val="005C74A9"/>
    <w:rsid w:val="00642B8F"/>
    <w:rsid w:val="006445B7"/>
    <w:rsid w:val="00694DD1"/>
    <w:rsid w:val="006B640A"/>
    <w:rsid w:val="00751C22"/>
    <w:rsid w:val="00761058"/>
    <w:rsid w:val="007916FB"/>
    <w:rsid w:val="007A6F7C"/>
    <w:rsid w:val="007A73A3"/>
    <w:rsid w:val="007B1F18"/>
    <w:rsid w:val="007B43A5"/>
    <w:rsid w:val="007C774F"/>
    <w:rsid w:val="007D07C7"/>
    <w:rsid w:val="007F1A62"/>
    <w:rsid w:val="00802067"/>
    <w:rsid w:val="0087766F"/>
    <w:rsid w:val="00891994"/>
    <w:rsid w:val="008928C8"/>
    <w:rsid w:val="008A11AC"/>
    <w:rsid w:val="008C17A2"/>
    <w:rsid w:val="008C261F"/>
    <w:rsid w:val="008E71D3"/>
    <w:rsid w:val="0090519A"/>
    <w:rsid w:val="009060BE"/>
    <w:rsid w:val="00912574"/>
    <w:rsid w:val="009171AA"/>
    <w:rsid w:val="00986BB0"/>
    <w:rsid w:val="009A1AE6"/>
    <w:rsid w:val="009D726D"/>
    <w:rsid w:val="00A31FCD"/>
    <w:rsid w:val="00AA3A9B"/>
    <w:rsid w:val="00AB6A96"/>
    <w:rsid w:val="00AD3F07"/>
    <w:rsid w:val="00B029DC"/>
    <w:rsid w:val="00B22E0A"/>
    <w:rsid w:val="00B44B2D"/>
    <w:rsid w:val="00BA4109"/>
    <w:rsid w:val="00BC4397"/>
    <w:rsid w:val="00C0357D"/>
    <w:rsid w:val="00C15569"/>
    <w:rsid w:val="00D22358"/>
    <w:rsid w:val="00D37381"/>
    <w:rsid w:val="00D562C4"/>
    <w:rsid w:val="00DC5A3C"/>
    <w:rsid w:val="00DD4670"/>
    <w:rsid w:val="00E30571"/>
    <w:rsid w:val="00E34280"/>
    <w:rsid w:val="00E46ECC"/>
    <w:rsid w:val="00E53059"/>
    <w:rsid w:val="00E60129"/>
    <w:rsid w:val="00E668CD"/>
    <w:rsid w:val="00EB6E5A"/>
    <w:rsid w:val="00EE11B8"/>
    <w:rsid w:val="00F127F7"/>
    <w:rsid w:val="00F912D3"/>
    <w:rsid w:val="00FB7B3F"/>
    <w:rsid w:val="00FC5B8E"/>
    <w:rsid w:val="00FC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70"/>
  </w:style>
  <w:style w:type="paragraph" w:styleId="1">
    <w:name w:val="heading 1"/>
    <w:basedOn w:val="a"/>
    <w:next w:val="a"/>
    <w:link w:val="10"/>
    <w:qFormat/>
    <w:rsid w:val="00FB7B3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B3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B7B3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2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28C8"/>
  </w:style>
  <w:style w:type="paragraph" w:styleId="a5">
    <w:name w:val="List Paragraph"/>
    <w:basedOn w:val="a"/>
    <w:uiPriority w:val="34"/>
    <w:qFormat/>
    <w:rsid w:val="00DD4670"/>
    <w:pPr>
      <w:ind w:left="720"/>
      <w:contextualSpacing/>
    </w:pPr>
  </w:style>
  <w:style w:type="paragraph" w:styleId="a6">
    <w:name w:val="Plain Text"/>
    <w:basedOn w:val="a"/>
    <w:link w:val="a7"/>
    <w:semiHidden/>
    <w:unhideWhenUsed/>
    <w:rsid w:val="00B22E0A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7">
    <w:name w:val="Текст Знак"/>
    <w:basedOn w:val="a0"/>
    <w:link w:val="a6"/>
    <w:semiHidden/>
    <w:rsid w:val="00B22E0A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20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B6A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F91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B7B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7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B7B3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70"/>
  </w:style>
  <w:style w:type="paragraph" w:styleId="1">
    <w:name w:val="heading 1"/>
    <w:basedOn w:val="a"/>
    <w:next w:val="a"/>
    <w:link w:val="10"/>
    <w:qFormat/>
    <w:rsid w:val="00FB7B3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B3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B7B3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2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28C8"/>
  </w:style>
  <w:style w:type="paragraph" w:styleId="a5">
    <w:name w:val="List Paragraph"/>
    <w:basedOn w:val="a"/>
    <w:uiPriority w:val="34"/>
    <w:qFormat/>
    <w:rsid w:val="00DD4670"/>
    <w:pPr>
      <w:ind w:left="720"/>
      <w:contextualSpacing/>
    </w:pPr>
  </w:style>
  <w:style w:type="paragraph" w:styleId="a6">
    <w:name w:val="Plain Text"/>
    <w:basedOn w:val="a"/>
    <w:link w:val="a7"/>
    <w:semiHidden/>
    <w:unhideWhenUsed/>
    <w:rsid w:val="00B22E0A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7">
    <w:name w:val="Текст Знак"/>
    <w:basedOn w:val="a0"/>
    <w:link w:val="a6"/>
    <w:semiHidden/>
    <w:rsid w:val="00B22E0A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20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B6A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F91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B7B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7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B7B3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5DE7-E726-4495-8A54-82B80626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Васильевна Плугару</dc:creator>
  <cp:lastModifiedBy>VasilevaAV</cp:lastModifiedBy>
  <cp:revision>3</cp:revision>
  <cp:lastPrinted>2017-08-25T10:21:00Z</cp:lastPrinted>
  <dcterms:created xsi:type="dcterms:W3CDTF">2017-08-25T13:05:00Z</dcterms:created>
  <dcterms:modified xsi:type="dcterms:W3CDTF">2017-08-25T13:05:00Z</dcterms:modified>
</cp:coreProperties>
</file>